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AFEAD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a viel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4E7274E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602AD3">
        <w:t>E</w:t>
      </w:r>
      <w:r w:rsidRPr="00602AD3" w:rsidR="00602AD3">
        <w:t xml:space="preserve">ngenheiro Jaime Pinheiro </w:t>
      </w:r>
      <w:r w:rsidR="00602AD3">
        <w:t>U</w:t>
      </w:r>
      <w:r w:rsidRPr="00602AD3" w:rsidR="00602AD3">
        <w:t xml:space="preserve">lhoa </w:t>
      </w:r>
      <w:r w:rsidR="00602AD3">
        <w:t>C</w:t>
      </w:r>
      <w:r w:rsidRPr="00602AD3" w:rsidR="00602AD3">
        <w:t>inta, ao lado do número 183</w:t>
      </w:r>
      <w:r w:rsidR="00EE253D">
        <w:t>;</w:t>
      </w:r>
    </w:p>
    <w:p w:rsidR="00B3310F" w:rsidP="00304912" w14:paraId="0DEB3083" w14:textId="10425AD1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Jardim Bom Retir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4F8F682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>a viela em questão está com muito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32DB4F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 mato alt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E5C195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46C14">
        <w:t>12</w:t>
      </w:r>
      <w:r w:rsidR="00FF1B81">
        <w:t xml:space="preserve"> </w:t>
      </w:r>
      <w:r w:rsidRPr="005951E5" w:rsidR="0086575D">
        <w:t xml:space="preserve">de </w:t>
      </w:r>
      <w:r w:rsidR="00346C14">
        <w:t>agost</w:t>
      </w:r>
      <w:r w:rsidR="00D55C55">
        <w:t>o</w:t>
      </w:r>
      <w:r w:rsidRPr="005951E5" w:rsidR="0086575D">
        <w:t xml:space="preserve"> de 202</w:t>
      </w:r>
      <w:r w:rsidR="00346C14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7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94084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46C14"/>
    <w:rsid w:val="00370007"/>
    <w:rsid w:val="00387417"/>
    <w:rsid w:val="003A2EFB"/>
    <w:rsid w:val="003A35DE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B04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0-03T12:30:00Z</dcterms:created>
  <dcterms:modified xsi:type="dcterms:W3CDTF">2024-08-12T16:50:00Z</dcterms:modified>
</cp:coreProperties>
</file>